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59424085" w:rsidR="00064C27" w:rsidRDefault="0025039D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1459EF69">
                <wp:simplePos x="0" y="0"/>
                <wp:positionH relativeFrom="page">
                  <wp:posOffset>4064000</wp:posOffset>
                </wp:positionH>
                <wp:positionV relativeFrom="page">
                  <wp:posOffset>2590800</wp:posOffset>
                </wp:positionV>
                <wp:extent cx="3378200" cy="14859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87B45" w14:textId="2DAF420B" w:rsidR="001741E1" w:rsidRDefault="001741E1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  <w:t>REMINDER</w:t>
                            </w:r>
                          </w:p>
                          <w:p w14:paraId="378567C7" w14:textId="2369AB57" w:rsidR="001741E1" w:rsidRPr="001741E1" w:rsidRDefault="001741E1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1E1"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rs. Waltzer’s Curriculum Night will </w:t>
                            </w: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  <w:t>NOT</w:t>
                            </w:r>
                            <w:r w:rsidRPr="001741E1"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ake place on 8/22. </w:t>
                            </w:r>
                          </w:p>
                          <w:p w14:paraId="58BB442F" w14:textId="2429853A" w:rsidR="001741E1" w:rsidRPr="001741E1" w:rsidRDefault="001741E1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741E1">
                              <w:rPr>
                                <w:rFonts w:ascii="KG Next to Me Solid" w:hAnsi="KG Next to Me Solid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hese are the dates: </w:t>
                            </w:r>
                          </w:p>
                          <w:p w14:paraId="67E8B731" w14:textId="16BD159E" w:rsidR="001741E1" w:rsidRPr="001741E1" w:rsidRDefault="001741E1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1E1"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  <w:t>Thursday 8/15 at 8am</w:t>
                            </w:r>
                          </w:p>
                          <w:p w14:paraId="6EF3071E" w14:textId="1F90F0F3" w:rsidR="001741E1" w:rsidRPr="001741E1" w:rsidRDefault="001741E1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1E1">
                              <w:rPr>
                                <w:rFonts w:ascii="KG Next to Me Solid" w:hAnsi="KG Next to Me Solid"/>
                                <w:b/>
                                <w:bCs/>
                                <w:sz w:val="32"/>
                                <w:szCs w:val="32"/>
                              </w:rPr>
                              <w:t>Tuesday 8/20 at 5pm</w:t>
                            </w:r>
                          </w:p>
                          <w:p w14:paraId="3AD065D9" w14:textId="77777777" w:rsidR="003B0406" w:rsidRDefault="003B040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6" style="position:absolute;margin-left:320pt;margin-top:204pt;width:26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" filled="f" stroked="f" strokeweight="1pt">
                <v:path arrowok="t"/>
                <v:textbox inset="0,0,0,0">
                  <w:txbxContent>
                    <w:p w14:paraId="10287B45" w14:textId="2DAF420B" w:rsidR="001741E1" w:rsidRDefault="001741E1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  <w:t>REMINDER</w:t>
                      </w:r>
                    </w:p>
                    <w:p w14:paraId="378567C7" w14:textId="2369AB57" w:rsidR="001741E1" w:rsidRPr="001741E1" w:rsidRDefault="001741E1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</w:pPr>
                      <w:r w:rsidRPr="001741E1"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  <w:t xml:space="preserve">Mrs. Waltzer’s Curriculum Night will </w:t>
                      </w:r>
                      <w:r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  <w:t>NOT</w:t>
                      </w:r>
                      <w:r w:rsidRPr="001741E1"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  <w:t xml:space="preserve"> take place on 8/22. </w:t>
                      </w:r>
                    </w:p>
                    <w:p w14:paraId="58BB442F" w14:textId="2429853A" w:rsidR="001741E1" w:rsidRPr="001741E1" w:rsidRDefault="001741E1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741E1">
                        <w:rPr>
                          <w:rFonts w:ascii="KG Next to Me Solid" w:hAnsi="KG Next to Me Solid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These are the dates: </w:t>
                      </w:r>
                    </w:p>
                    <w:p w14:paraId="67E8B731" w14:textId="16BD159E" w:rsidR="001741E1" w:rsidRPr="001741E1" w:rsidRDefault="001741E1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</w:pPr>
                      <w:r w:rsidRPr="001741E1"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  <w:t>Thursday 8/15 at 8am</w:t>
                      </w:r>
                    </w:p>
                    <w:p w14:paraId="6EF3071E" w14:textId="1F90F0F3" w:rsidR="001741E1" w:rsidRPr="001741E1" w:rsidRDefault="001741E1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</w:pPr>
                      <w:r w:rsidRPr="001741E1">
                        <w:rPr>
                          <w:rFonts w:ascii="KG Next to Me Solid" w:hAnsi="KG Next to Me Solid"/>
                          <w:b/>
                          <w:bCs/>
                          <w:sz w:val="32"/>
                          <w:szCs w:val="32"/>
                        </w:rPr>
                        <w:t>Tuesday 8/20 at 5pm</w:t>
                      </w:r>
                    </w:p>
                    <w:p w14:paraId="3AD065D9" w14:textId="77777777" w:rsidR="003B0406" w:rsidRDefault="003B040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</w:pPr>
                            <w:hyperlink r:id="rId8" w:history="1">
                              <w:r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27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eastAsia="en-US"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</w:pPr>
                      <w:hyperlink r:id="rId9" w:history="1">
                        <w:r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eastAsia="en-US"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0096" wp14:editId="1405FCC0">
                <wp:simplePos x="0" y="0"/>
                <wp:positionH relativeFrom="page">
                  <wp:posOffset>535940</wp:posOffset>
                </wp:positionH>
                <wp:positionV relativeFrom="page">
                  <wp:posOffset>5388610</wp:posOffset>
                </wp:positionV>
                <wp:extent cx="2791460" cy="1482090"/>
                <wp:effectExtent l="254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3EC1" w14:textId="77777777" w:rsidR="0030407B" w:rsidRPr="0030407B" w:rsidRDefault="0030407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eastAsia="en-US" w:bidi="x-none"/>
                              </w:rPr>
                            </w:pPr>
                            <w:r w:rsidRPr="0030407B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eastAsia="en-US" w:bidi="x-none"/>
                              </w:rPr>
                              <w:t>Practice That Math!</w:t>
                            </w:r>
                          </w:p>
                          <w:p w14:paraId="1BD82E0A" w14:textId="77777777" w:rsidR="0030407B" w:rsidRDefault="0030407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  <w:t xml:space="preserve">Students should be able to read and write numbers from 0 to 150 in first grade. Practice counting in the car. </w:t>
                            </w:r>
                          </w:p>
                          <w:p w14:paraId="35963FB5" w14:textId="4399C34A" w:rsidR="0030407B" w:rsidRDefault="0030407B" w:rsidP="0030407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  <w:t xml:space="preserve">You can </w:t>
                            </w:r>
                          </w:p>
                          <w:p w14:paraId="7C86C38F" w14:textId="77777777" w:rsidR="0030407B" w:rsidRDefault="0030407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  <w:t>even count by 5’s and 10’s.</w:t>
                            </w:r>
                            <w:r w:rsidR="002F37E5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14:paraId="3118DC7D" w14:textId="418469E3" w:rsidR="003B0406" w:rsidRPr="00E77B21" w:rsidRDefault="003B040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eastAsia="en-US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0096" id="Rectangle 16" o:spid="_x0000_s1028" style="position:absolute;margin-left:42.2pt;margin-top:424.3pt;width:219.8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" filled="f" stroked="f" strokeweight="1pt">
                <v:path arrowok="t"/>
                <v:textbox inset="0,0,0,0">
                  <w:txbxContent>
                    <w:p w14:paraId="6B8B3EC1" w14:textId="77777777" w:rsidR="0030407B" w:rsidRPr="0030407B" w:rsidRDefault="0030407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eastAsia="en-US" w:bidi="x-none"/>
                        </w:rPr>
                      </w:pPr>
                      <w:r w:rsidRPr="0030407B"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eastAsia="en-US" w:bidi="x-none"/>
                        </w:rPr>
                        <w:t>Practice That Math!</w:t>
                      </w:r>
                    </w:p>
                    <w:p w14:paraId="1BD82E0A" w14:textId="77777777" w:rsidR="0030407B" w:rsidRDefault="0030407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Cs w:val="24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Cs w:val="24"/>
                          <w:lang w:eastAsia="en-US" w:bidi="x-none"/>
                        </w:rPr>
                        <w:t xml:space="preserve">Students should be able to read and write numbers from 0 to 150 in first grade. Practice counting in the car. </w:t>
                      </w:r>
                    </w:p>
                    <w:p w14:paraId="35963FB5" w14:textId="4399C34A" w:rsidR="0030407B" w:rsidRDefault="0030407B" w:rsidP="0030407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Cs w:val="24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Cs w:val="24"/>
                          <w:lang w:eastAsia="en-US" w:bidi="x-none"/>
                        </w:rPr>
                        <w:t xml:space="preserve">You can </w:t>
                      </w:r>
                    </w:p>
                    <w:p w14:paraId="7C86C38F" w14:textId="77777777" w:rsidR="0030407B" w:rsidRDefault="0030407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Cs w:val="24"/>
                          <w:lang w:eastAsia="en-US" w:bidi="x-none"/>
                        </w:rPr>
                        <w:t>even count by 5’s and 10’s.</w:t>
                      </w:r>
                      <w:r w:rsidR="002F37E5"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eastAsia="en-US" w:bidi="x-none"/>
                        </w:rPr>
                        <w:t xml:space="preserve"> </w:t>
                      </w:r>
                    </w:p>
                    <w:p w14:paraId="3118DC7D" w14:textId="418469E3" w:rsidR="003B0406" w:rsidRPr="00E77B21" w:rsidRDefault="003B040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eastAsia="en-US" w:bidi="x-non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EA94367" wp14:editId="4C3F8F0D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29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val="en-US" w:eastAsia="en-US"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Waltzer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0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val="en-US" w:eastAsia="en-US"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Waltzer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2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3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IXGVIB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4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5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169A8FC7" w:rsidR="00064C27" w:rsidRPr="00AC67CD" w:rsidRDefault="0030407B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August 1</w:t>
                            </w:r>
                            <w:r w:rsidR="00AC67CD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6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14:paraId="218FA4A3" w14:textId="169A8FC7" w:rsidR="00064C27" w:rsidRPr="00AC67CD" w:rsidRDefault="0030407B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August 1</w:t>
                      </w:r>
                      <w:r w:rsidR="00AC67CD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4</w:t>
                      </w: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, 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114F93C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D296294" w14:textId="70347086" w:rsidR="00767B10" w:rsidRPr="003B0406" w:rsidRDefault="00064C27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- </w:t>
                            </w:r>
                            <w:r w:rsidR="00767B10"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1741E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tell a story describing the beginning, major events, and the ending in a fiction book. After reading a non-fiction book, students can identify he main idea and two details.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B7A101" w14:textId="77777777" w:rsidR="00064C27" w:rsidRPr="003B0406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AA88A03" w14:textId="60C7D3EF" w:rsidR="00064C27" w:rsidRPr="003B0406" w:rsidRDefault="00064C27" w:rsidP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-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rs can </w:t>
                            </w:r>
                            <w:r w:rsidR="001741E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 a small moment that happened in their own lives using a beginning, middle, and end.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C38F72" w14:textId="77777777" w:rsidR="0004409E" w:rsidRPr="003B0406" w:rsidRDefault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F62FA02" w14:textId="54743B9E" w:rsidR="0004409E" w:rsidRPr="003B0406" w:rsidRDefault="00064C27" w:rsidP="003B0406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>Math-</w:t>
                            </w:r>
                            <w:r w:rsidR="0004409E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FC2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2C5D2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learn about place value by grouping in tens and ones. </w:t>
                            </w:r>
                          </w:p>
                          <w:p w14:paraId="631DE049" w14:textId="77777777" w:rsidR="00064C27" w:rsidRPr="003B0406" w:rsidRDefault="0004409E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324E41" w14:textId="13FB9DEE" w:rsidR="0004409E" w:rsidRPr="003B0406" w:rsidRDefault="001741E1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 w:rsidR="002C5D2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will begin our earth in the universe unit by learning about the patterns of the moon and sun. 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04A9C192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Letterland: </w:t>
                            </w:r>
                            <w:r w:rsidR="0087353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using </w:t>
                            </w:r>
                            <w:r w:rsidR="00D00F35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hort </w:t>
                            </w:r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e,i, o, and u vowel patterns and word families. </w:t>
                            </w:r>
                          </w:p>
                          <w:p w14:paraId="29DE0086" w14:textId="77777777" w:rsidR="005A0172" w:rsidRDefault="005A017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E812883" w14:textId="77777777" w:rsidR="00064C27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36"/>
                              </w:rPr>
                            </w:pP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7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rUQAIAAKQEAAAOAAAAZHJzL2Uyb0RvYy54bWysVE2P0zAQvSPxHyzfaZLuB7tR0xXaUoS0&#10;wIqFC7eJ4yQW/sJ2m3Z/PWMn7W4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2114F93C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4D296294" w14:textId="70347086" w:rsidR="00767B10" w:rsidRPr="003B0406" w:rsidRDefault="00064C27" w:rsidP="003B0406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ading- </w:t>
                      </w:r>
                      <w:r w:rsidR="00767B10"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1741E1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tell a story describing the beginning, major events, and the ending in a fiction book. After reading a non-fiction book, students can identify he main idea and two details.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B7A101" w14:textId="77777777" w:rsidR="00064C27" w:rsidRPr="003B0406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6AA88A03" w14:textId="60C7D3EF" w:rsidR="00064C27" w:rsidRPr="003B0406" w:rsidRDefault="00064C27" w:rsidP="0004409E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ing-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rs can </w:t>
                      </w:r>
                      <w:r w:rsidR="001741E1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 a small moment that happened in their own lives using a beginning, middle, and end.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C38F72" w14:textId="77777777" w:rsidR="0004409E" w:rsidRPr="003B0406" w:rsidRDefault="0004409E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0F62FA02" w14:textId="54743B9E" w:rsidR="0004409E" w:rsidRPr="003B0406" w:rsidRDefault="00064C27" w:rsidP="003B0406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>Math-</w:t>
                      </w:r>
                      <w:r w:rsidR="0004409E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0C4FC2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2C5D2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learn about place value by grouping in tens and ones. </w:t>
                      </w:r>
                    </w:p>
                    <w:p w14:paraId="631DE049" w14:textId="77777777" w:rsidR="00064C27" w:rsidRPr="003B0406" w:rsidRDefault="0004409E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324E41" w14:textId="13FB9DEE" w:rsidR="0004409E" w:rsidRPr="003B0406" w:rsidRDefault="001741E1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cience: </w:t>
                      </w:r>
                      <w:r w:rsidR="002C5D2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will begin our earth in the universe unit by learning about the patterns of the moon and sun. 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04A9C192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Letterland: </w:t>
                      </w:r>
                      <w:r w:rsidR="0087353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can read and write using </w:t>
                      </w:r>
                      <w:r w:rsidR="00D00F35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hort </w:t>
                      </w:r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e,i, o, and u vowel patterns and word families. </w:t>
                      </w:r>
                    </w:p>
                    <w:p w14:paraId="29DE0086" w14:textId="77777777" w:rsidR="005A0172" w:rsidRDefault="005A017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E812883" w14:textId="77777777" w:rsidR="00064C27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36"/>
                        </w:rPr>
                      </w:pP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152400" distB="152400" distL="152400" distR="152400" simplePos="0" relativeHeight="251658240" behindDoc="0" locked="0" layoutInCell="1" allowOverlap="1" wp14:anchorId="79D51CBA" wp14:editId="268F97A0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12F6647D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5988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38" style="position:absolute;margin-left:60pt;margin-top:411pt;width:213pt;height:2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" filled="f" stroked="f" strokeweight="1pt">
                <v:path arrowok="t"/>
                <v:textbox inset="0,0,0,0">
                  <w:txbxContent>
                    <w:p w14:paraId="11B75988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6484F3" wp14:editId="361FEF24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47803CDB">
                <wp:simplePos x="0" y="0"/>
                <wp:positionH relativeFrom="page">
                  <wp:posOffset>838200</wp:posOffset>
                </wp:positionH>
                <wp:positionV relativeFrom="page">
                  <wp:posOffset>2933700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2BE9" w14:textId="0866D20F" w:rsidR="002F37E5" w:rsidRPr="0030407B" w:rsidRDefault="0030407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</w:pPr>
                            <w:r w:rsidRPr="0030407B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  <w:t xml:space="preserve">This year, we will be focused on building those foundation skills in literacy. Students should be reading independently as well as being read to on a daily basis. A great way to get books is at your library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39" style="position:absolute;margin-left:66pt;margin-top:231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" filled="f" stroked="f" strokeweight="1pt">
                <v:path arrowok="t"/>
                <v:textbox inset="0,0,0,0">
                  <w:txbxContent>
                    <w:p w14:paraId="0F612BE9" w14:textId="0866D20F" w:rsidR="002F37E5" w:rsidRPr="0030407B" w:rsidRDefault="0030407B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</w:pPr>
                      <w:r w:rsidRPr="0030407B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eastAsia="en-US" w:bidi="x-none"/>
                        </w:rPr>
                        <w:t xml:space="preserve">This year, we will be focused on building those foundation skills in literacy. Students should be reading independently as well as being read to on a daily basis. A great way to get books is at your library!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5736353" wp14:editId="7A291AC9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556F5DFD">
                <wp:simplePos x="0" y="0"/>
                <wp:positionH relativeFrom="page">
                  <wp:posOffset>762000</wp:posOffset>
                </wp:positionH>
                <wp:positionV relativeFrom="page">
                  <wp:posOffset>2717800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DD16" w14:textId="392E3413" w:rsidR="00064C27" w:rsidRPr="0030407B" w:rsidRDefault="0030407B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30407B"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  <w:t>Does your child have a library card?</w:t>
                            </w:r>
                          </w:p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40" style="position:absolute;margin-left:60pt;margin-top:214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" filled="f" stroked="f" strokeweight="1pt">
                <v:path arrowok="t"/>
                <v:textbox inset="0,0,0,0">
                  <w:txbxContent>
                    <w:p w14:paraId="721ADD16" w14:textId="392E3413" w:rsidR="00064C27" w:rsidRPr="0030407B" w:rsidRDefault="0030407B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</w:pPr>
                      <w:r w:rsidRPr="0030407B"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  <w:t>Does your child have a library card?</w:t>
                      </w:r>
                    </w:p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F256" w14:textId="77777777" w:rsidR="008213C2" w:rsidRDefault="008213C2">
      <w:r>
        <w:separator/>
      </w:r>
    </w:p>
  </w:endnote>
  <w:endnote w:type="continuationSeparator" w:id="0">
    <w:p w14:paraId="72B8CAB4" w14:textId="77777777" w:rsidR="008213C2" w:rsidRDefault="0082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8B58" w14:textId="77777777" w:rsidR="008213C2" w:rsidRDefault="008213C2">
      <w:r>
        <w:separator/>
      </w:r>
    </w:p>
  </w:footnote>
  <w:footnote w:type="continuationSeparator" w:id="0">
    <w:p w14:paraId="70AA8767" w14:textId="77777777" w:rsidR="008213C2" w:rsidRDefault="0082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741E1"/>
    <w:rsid w:val="001A7AA2"/>
    <w:rsid w:val="001D0805"/>
    <w:rsid w:val="0025039D"/>
    <w:rsid w:val="00295908"/>
    <w:rsid w:val="002B7F91"/>
    <w:rsid w:val="002C5D2C"/>
    <w:rsid w:val="002F37E5"/>
    <w:rsid w:val="0030407B"/>
    <w:rsid w:val="003A2A81"/>
    <w:rsid w:val="003B0406"/>
    <w:rsid w:val="004D1430"/>
    <w:rsid w:val="005632FB"/>
    <w:rsid w:val="005A0172"/>
    <w:rsid w:val="006B0F55"/>
    <w:rsid w:val="00701EBC"/>
    <w:rsid w:val="00705441"/>
    <w:rsid w:val="00734141"/>
    <w:rsid w:val="00767B10"/>
    <w:rsid w:val="008213C2"/>
    <w:rsid w:val="0087353C"/>
    <w:rsid w:val="008D1F1E"/>
    <w:rsid w:val="009C0766"/>
    <w:rsid w:val="009E1A4E"/>
    <w:rsid w:val="00A24E02"/>
    <w:rsid w:val="00AC67CD"/>
    <w:rsid w:val="00C53E6E"/>
    <w:rsid w:val="00D00F35"/>
    <w:rsid w:val="00E75A8A"/>
    <w:rsid w:val="00E77B21"/>
    <w:rsid w:val="00E80827"/>
    <w:rsid w:val="00E81CB2"/>
    <w:rsid w:val="00F05EF9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072D1-BBD6-4DDC-8438-505C4C7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2</cp:revision>
  <cp:lastPrinted>2019-01-03T01:53:00Z</cp:lastPrinted>
  <dcterms:created xsi:type="dcterms:W3CDTF">2019-08-13T14:29:00Z</dcterms:created>
  <dcterms:modified xsi:type="dcterms:W3CDTF">2019-08-13T14:29:00Z</dcterms:modified>
</cp:coreProperties>
</file>